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ИНИСТЕРСТВО ОБРАЗОВАНИЯ РЕСПУБЛИКИ БЕЛАРУСЬ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УЧРЕЖДЕНИЕ ОБРАЗОВАНИЯ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акультет автоматизированных и информационных систем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«Информационные технологии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ascii="Segoe UI Symbol" w:eastAsia="Segoe UI Symbol" w:hAnsi="Segoe UI Symbol" w:cs="Segoe UI Symbol"/>
          <w:color w:val="000000"/>
          <w:sz w:val="28"/>
        </w:rPr>
        <w:t>№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F74EBA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о дисциплине «Операционные системы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Pr="009D4514" w:rsidRDefault="00213FBB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9D4514">
        <w:rPr>
          <w:rFonts w:ascii="Times New Roman" w:eastAsia="Times New Roman" w:hAnsi="Times New Roman" w:cs="Times New Roman"/>
          <w:color w:val="000000"/>
          <w:sz w:val="28"/>
        </w:rPr>
        <w:t>на тему: «</w:t>
      </w:r>
      <w:r w:rsidRPr="009D4514">
        <w:rPr>
          <w:rFonts w:ascii="Times New Roman" w:eastAsia="Times New Roman" w:hAnsi="Times New Roman" w:cs="Times New Roman"/>
          <w:sz w:val="32"/>
        </w:rPr>
        <w:t xml:space="preserve">Командный интерфейс </w:t>
      </w:r>
      <w:r w:rsidRPr="00B34695">
        <w:rPr>
          <w:rFonts w:ascii="Times New Roman" w:eastAsia="Times New Roman" w:hAnsi="Times New Roman" w:cs="Times New Roman"/>
          <w:sz w:val="32"/>
        </w:rPr>
        <w:t>ОС Windows</w:t>
      </w:r>
      <w:r w:rsidRPr="009D4514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4695" w:rsidRDefault="00B34695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4695" w:rsidRDefault="00B34695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4695" w:rsidRDefault="00B34695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4695" w:rsidRDefault="00B34695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4695" w:rsidRDefault="00B34695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4695" w:rsidRDefault="00B34695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4695" w:rsidRDefault="00B34695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B34695" w:rsidRDefault="00B34695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: студент гр. ИТП-11</w:t>
      </w:r>
    </w:p>
    <w:p w:rsidR="00F74EBA" w:rsidRPr="000E4ACF" w:rsidRDefault="00B34695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Мурашко М.Д</w:t>
      </w:r>
      <w:r w:rsidR="004420D5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F74EBA" w:rsidRDefault="00213FBB" w:rsidP="00140CED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Принял: преподаватель</w:t>
      </w:r>
    </w:p>
    <w:p w:rsidR="00F74EBA" w:rsidRDefault="000E4ACF" w:rsidP="00140CED">
      <w:pPr>
        <w:spacing w:after="0" w:line="240" w:lineRule="auto"/>
        <w:ind w:firstLine="5529"/>
      </w:pPr>
      <w:r>
        <w:rPr>
          <w:rFonts w:ascii="Times New Roman" w:eastAsia="Times New Roman" w:hAnsi="Times New Roman" w:cs="Times New Roman"/>
          <w:color w:val="000000"/>
          <w:sz w:val="28"/>
        </w:rPr>
        <w:t>Карась О.В.</w:t>
      </w:r>
    </w:p>
    <w:p w:rsidR="00F74EBA" w:rsidRDefault="00F74EBA" w:rsidP="00140C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Default="000E4AC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Гомель 2022</w:t>
      </w:r>
      <w:r w:rsidR="00213FBB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F74EBA" w:rsidRPr="002B7C5F" w:rsidRDefault="00213FBB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B7C5F"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Цель</w:t>
      </w:r>
      <w:r w:rsidRPr="002B7C5F">
        <w:rPr>
          <w:rFonts w:ascii="Times New Roman" w:eastAsia="Times New Roman" w:hAnsi="Times New Roman" w:cs="Times New Roman"/>
          <w:color w:val="000000"/>
          <w:sz w:val="28"/>
        </w:rPr>
        <w:t>: ознакомится с командным интерфейсом</w:t>
      </w:r>
      <w:r w:rsidR="000E4ACF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2B7C5F">
        <w:rPr>
          <w:rFonts w:ascii="Times New Roman" w:eastAsia="Times New Roman" w:hAnsi="Times New Roman" w:cs="Times New Roman"/>
          <w:color w:val="000000"/>
          <w:sz w:val="28"/>
        </w:rPr>
        <w:t>(командной строкой) OC “Windows”. Изучить теоретический материал по данной теме и выполнить практические задания.</w:t>
      </w:r>
    </w:p>
    <w:p w:rsidR="00F74EBA" w:rsidRPr="002B7C5F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</w:rPr>
      </w:pPr>
    </w:p>
    <w:p w:rsidR="00F74EBA" w:rsidRPr="002B7C5F" w:rsidRDefault="00140CED" w:rsidP="00140C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2B7C5F">
        <w:rPr>
          <w:rFonts w:ascii="Times New Roman" w:eastAsia="Times New Roman" w:hAnsi="Times New Roman" w:cs="Times New Roman"/>
          <w:b/>
          <w:color w:val="000000"/>
          <w:sz w:val="28"/>
        </w:rPr>
        <w:t xml:space="preserve">Задание 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>:</w:t>
      </w:r>
    </w:p>
    <w:p w:rsidR="00F74EBA" w:rsidRPr="002B7C5F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1. Создать папку Zadanie1, а в ней три папки А1, А2, А3. </w:t>
      </w:r>
    </w:p>
    <w:p w:rsidR="00F74EBA" w:rsidRPr="002B7C5F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2. В папку А1 скопировать все файлы с расширением ini из каталога c:\windows. </w:t>
      </w:r>
    </w:p>
    <w:p w:rsidR="00F74EBA" w:rsidRPr="002B7C5F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3. В папке А2 создать файл с именами файлов в паке c:\windows. </w:t>
      </w:r>
    </w:p>
    <w:p w:rsidR="00F74EBA" w:rsidRPr="002B7C5F" w:rsidRDefault="000E4ACF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>4. С</w:t>
      </w:r>
      <w:r w:rsidR="00213FBB" w:rsidRPr="002B7C5F">
        <w:rPr>
          <w:rFonts w:ascii="Times New Roman" w:eastAsia="Times New Roman" w:hAnsi="Times New Roman" w:cs="Times New Roman"/>
          <w:sz w:val="28"/>
        </w:rPr>
        <w:t xml:space="preserve">копировать содержимое папок А1 и А2 в А3 и вывести ее содержимое на экран. При выполнении задания использовать группировку команд (&amp;). </w:t>
      </w:r>
    </w:p>
    <w:p w:rsidR="00F74EBA" w:rsidRPr="002B7C5F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5. Заменить расширение у всех файлов из папки А1 с ini на bak и перед именем каждого файла поставить символ ~. </w:t>
      </w:r>
    </w:p>
    <w:p w:rsidR="00F74EBA" w:rsidRPr="002B7C5F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6. Сохранить значения системных переменных окружения в файле с именем set.txt в папке А3. </w:t>
      </w:r>
    </w:p>
    <w:p w:rsidR="00F74EBA" w:rsidRPr="002B7C5F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7. Создать свою системную переменную myname с фамилией студента. Сохранить значения системных переменных окружения в файле с именем new_set.txt в папке А3. Файл привести в отчете. </w:t>
      </w:r>
    </w:p>
    <w:p w:rsidR="00F74EBA" w:rsidRPr="002B7C5F" w:rsidRDefault="00213FBB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>8. Показать со</w:t>
      </w:r>
      <w:r w:rsidR="000E4ACF" w:rsidRPr="002B7C5F">
        <w:rPr>
          <w:rFonts w:ascii="Times New Roman" w:eastAsia="Times New Roman" w:hAnsi="Times New Roman" w:cs="Times New Roman"/>
          <w:sz w:val="28"/>
        </w:rPr>
        <w:t>зданную структуру преподавателю</w:t>
      </w:r>
      <w:r w:rsidRPr="002B7C5F">
        <w:rPr>
          <w:rFonts w:ascii="Times New Roman" w:eastAsia="Times New Roman" w:hAnsi="Times New Roman" w:cs="Times New Roman"/>
          <w:sz w:val="28"/>
        </w:rPr>
        <w:t>.</w:t>
      </w:r>
      <w:r w:rsidR="000E4ACF" w:rsidRPr="002B7C5F">
        <w:rPr>
          <w:rFonts w:ascii="Times New Roman" w:eastAsia="Times New Roman" w:hAnsi="Times New Roman" w:cs="Times New Roman"/>
          <w:sz w:val="28"/>
        </w:rPr>
        <w:t xml:space="preserve"> </w:t>
      </w:r>
      <w:r w:rsidRPr="002B7C5F">
        <w:rPr>
          <w:rFonts w:ascii="Times New Roman" w:eastAsia="Times New Roman" w:hAnsi="Times New Roman" w:cs="Times New Roman"/>
          <w:sz w:val="28"/>
        </w:rPr>
        <w:t>Удалить папки А1, А2, А3.</w:t>
      </w:r>
    </w:p>
    <w:p w:rsidR="00F74EBA" w:rsidRPr="002B7C5F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B34695" w:rsidRPr="002B7C5F" w:rsidRDefault="00B34695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ab/>
      </w:r>
      <w:r w:rsidRPr="002B7C5F">
        <w:rPr>
          <w:rFonts w:ascii="Times New Roman" w:eastAsia="Times New Roman" w:hAnsi="Times New Roman" w:cs="Times New Roman"/>
          <w:b/>
          <w:sz w:val="28"/>
        </w:rPr>
        <w:t>Выполнение работы:</w:t>
      </w:r>
    </w:p>
    <w:p w:rsidR="00B34695" w:rsidRPr="002B7C5F" w:rsidRDefault="00B34695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3C723A" w:rsidRPr="002B7C5F" w:rsidRDefault="00B34695" w:rsidP="00B34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2B7C5F">
        <w:rPr>
          <w:rFonts w:ascii="Times New Roman" w:eastAsia="Times New Roman" w:hAnsi="Times New Roman" w:cs="Times New Roman"/>
          <w:b/>
          <w:sz w:val="28"/>
        </w:rPr>
        <w:t>Задание 1:</w:t>
      </w:r>
      <w:r w:rsidR="003C723A" w:rsidRPr="002B7C5F">
        <w:rPr>
          <w:rFonts w:ascii="Times New Roman" w:eastAsia="Times New Roman" w:hAnsi="Times New Roman" w:cs="Times New Roman"/>
          <w:b/>
          <w:sz w:val="28"/>
        </w:rPr>
        <w:t>Создать папку Zadanie1, а в ней три папки А1, А2, А3.</w:t>
      </w:r>
    </w:p>
    <w:p w:rsidR="00864BA4" w:rsidRPr="002B7C5F" w:rsidRDefault="00864BA4" w:rsidP="00B34695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0E4ACF" w:rsidRPr="002B7C5F" w:rsidRDefault="009D4514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>Д</w:t>
      </w:r>
      <w:r w:rsidR="00864BA4" w:rsidRPr="002B7C5F">
        <w:rPr>
          <w:rFonts w:ascii="Times New Roman" w:eastAsia="Times New Roman" w:hAnsi="Times New Roman" w:cs="Times New Roman"/>
          <w:sz w:val="28"/>
        </w:rPr>
        <w:t xml:space="preserve">ля создания папки </w:t>
      </w:r>
      <w:r w:rsidRPr="002B7C5F">
        <w:rPr>
          <w:rFonts w:ascii="Times New Roman" w:eastAsia="Times New Roman" w:hAnsi="Times New Roman" w:cs="Times New Roman"/>
          <w:sz w:val="28"/>
        </w:rPr>
        <w:t xml:space="preserve">Zadanie1 в командной строке </w:t>
      </w:r>
      <w:r w:rsidRPr="002B7C5F">
        <w:rPr>
          <w:rFonts w:ascii="Times New Roman" w:eastAsia="Times New Roman" w:hAnsi="Times New Roman" w:cs="Times New Roman"/>
          <w:sz w:val="28"/>
          <w:lang w:val="en-US"/>
        </w:rPr>
        <w:t>CMD</w:t>
      </w:r>
      <w:r w:rsidRPr="002B7C5F">
        <w:rPr>
          <w:rFonts w:ascii="Times New Roman" w:eastAsia="Times New Roman" w:hAnsi="Times New Roman" w:cs="Times New Roman"/>
          <w:sz w:val="28"/>
        </w:rPr>
        <w:t xml:space="preserve"> </w:t>
      </w:r>
      <w:r w:rsidR="00864BA4" w:rsidRPr="002B7C5F">
        <w:rPr>
          <w:rFonts w:ascii="Times New Roman" w:eastAsia="Times New Roman" w:hAnsi="Times New Roman" w:cs="Times New Roman"/>
          <w:sz w:val="28"/>
        </w:rPr>
        <w:t>используется команда</w:t>
      </w:r>
      <w:r w:rsidRPr="002B7C5F">
        <w:rPr>
          <w:rFonts w:ascii="Times New Roman" w:eastAsia="Times New Roman" w:hAnsi="Times New Roman" w:cs="Times New Roman"/>
          <w:sz w:val="28"/>
        </w:rPr>
        <w:t xml:space="preserve"> </w:t>
      </w:r>
      <w:r w:rsidRPr="002B7C5F">
        <w:rPr>
          <w:rFonts w:ascii="Times New Roman" w:eastAsia="Times New Roman" w:hAnsi="Times New Roman" w:cs="Times New Roman"/>
          <w:sz w:val="28"/>
          <w:lang w:val="en-US"/>
        </w:rPr>
        <w:t>mkdir</w:t>
      </w:r>
      <w:r w:rsidRPr="002B7C5F">
        <w:rPr>
          <w:rFonts w:ascii="Times New Roman" w:eastAsia="Times New Roman" w:hAnsi="Times New Roman" w:cs="Times New Roman"/>
          <w:sz w:val="28"/>
        </w:rPr>
        <w:t>. Пример</w:t>
      </w:r>
      <w:r w:rsidR="00864BA4" w:rsidRPr="002B7C5F">
        <w:rPr>
          <w:rFonts w:ascii="Times New Roman" w:eastAsia="Times New Roman" w:hAnsi="Times New Roman" w:cs="Times New Roman"/>
          <w:sz w:val="28"/>
        </w:rPr>
        <w:t xml:space="preserve"> выпонения</w:t>
      </w:r>
      <w:r w:rsidRPr="002B7C5F">
        <w:rPr>
          <w:rFonts w:ascii="Times New Roman" w:eastAsia="Times New Roman" w:hAnsi="Times New Roman" w:cs="Times New Roman"/>
          <w:sz w:val="28"/>
        </w:rPr>
        <w:t xml:space="preserve"> </w:t>
      </w:r>
      <w:r w:rsidR="00864BA4" w:rsidRPr="002B7C5F">
        <w:rPr>
          <w:rFonts w:ascii="Times New Roman" w:eastAsia="Times New Roman" w:hAnsi="Times New Roman" w:cs="Times New Roman"/>
          <w:sz w:val="28"/>
        </w:rPr>
        <w:t>команды представлен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 на рисунке 1.</w:t>
      </w:r>
    </w:p>
    <w:p w:rsidR="009D4514" w:rsidRPr="002B7C5F" w:rsidRDefault="009D4514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C20C82" w:rsidRPr="002B7C5F" w:rsidRDefault="00704507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2B7C5F">
        <w:rPr>
          <w:noProof/>
        </w:rPr>
        <w:drawing>
          <wp:inline distT="0" distB="0" distL="0" distR="0" wp14:anchorId="14663EFB" wp14:editId="4BCE67EC">
            <wp:extent cx="1905000" cy="4354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827" t="73004" r="75949" b="22434"/>
                    <a:stretch/>
                  </pic:blipFill>
                  <pic:spPr bwMode="auto">
                    <a:xfrm>
                      <a:off x="0" y="0"/>
                      <a:ext cx="1944946" cy="44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2B7C5F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0C82" w:rsidRPr="002B7C5F" w:rsidRDefault="00864BA4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Рисунок 1 – Создание папки </w:t>
      </w:r>
      <w:r w:rsidR="00C20C82" w:rsidRPr="002B7C5F">
        <w:rPr>
          <w:rFonts w:ascii="Times New Roman" w:eastAsia="Times New Roman" w:hAnsi="Times New Roman" w:cs="Times New Roman"/>
          <w:sz w:val="28"/>
        </w:rPr>
        <w:t>Zadanie1</w:t>
      </w:r>
    </w:p>
    <w:p w:rsidR="00C20C82" w:rsidRPr="002B7C5F" w:rsidRDefault="00C20C82" w:rsidP="00140CED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:rsidR="000E4ACF" w:rsidRPr="002B7C5F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Результат </w:t>
      </w:r>
      <w:r w:rsidR="00864BA4" w:rsidRPr="002B7C5F">
        <w:rPr>
          <w:rFonts w:ascii="Times New Roman" w:eastAsia="Times New Roman" w:hAnsi="Times New Roman" w:cs="Times New Roman"/>
          <w:sz w:val="28"/>
        </w:rPr>
        <w:t>выполнения команды представлен</w:t>
      </w:r>
      <w:r w:rsidRPr="002B7C5F">
        <w:rPr>
          <w:rFonts w:ascii="Times New Roman" w:eastAsia="Times New Roman" w:hAnsi="Times New Roman" w:cs="Times New Roman"/>
          <w:sz w:val="28"/>
        </w:rPr>
        <w:t xml:space="preserve"> на рисунке 2.</w:t>
      </w:r>
    </w:p>
    <w:p w:rsidR="00140CED" w:rsidRPr="002B7C5F" w:rsidRDefault="00140CED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</w:p>
    <w:p w:rsidR="00140CED" w:rsidRPr="002B7C5F" w:rsidRDefault="00704507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2B7C5F">
        <w:rPr>
          <w:noProof/>
        </w:rPr>
        <w:drawing>
          <wp:inline distT="0" distB="0" distL="0" distR="0" wp14:anchorId="46A0A229" wp14:editId="3E678A5A">
            <wp:extent cx="6057606" cy="1504917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681" r="23196" b="48384"/>
                    <a:stretch/>
                  </pic:blipFill>
                  <pic:spPr bwMode="auto">
                    <a:xfrm>
                      <a:off x="0" y="0"/>
                      <a:ext cx="6108674" cy="151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2B7C5F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5E5DC9" w:rsidRPr="002B7C5F" w:rsidRDefault="00C20C82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>Рисуно</w:t>
      </w:r>
      <w:r w:rsidR="009F3A73" w:rsidRPr="002B7C5F">
        <w:rPr>
          <w:rFonts w:ascii="Times New Roman" w:eastAsia="Times New Roman" w:hAnsi="Times New Roman" w:cs="Times New Roman"/>
          <w:sz w:val="28"/>
        </w:rPr>
        <w:t xml:space="preserve">к 2 – Результат создания папки </w:t>
      </w:r>
      <w:r w:rsidRPr="002B7C5F">
        <w:rPr>
          <w:rFonts w:ascii="Times New Roman" w:eastAsia="Times New Roman" w:hAnsi="Times New Roman" w:cs="Times New Roman"/>
          <w:sz w:val="28"/>
        </w:rPr>
        <w:t>Zadanie1</w:t>
      </w:r>
    </w:p>
    <w:p w:rsidR="005E5DC9" w:rsidRPr="002B7C5F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Pr="002B7C5F" w:rsidRDefault="00826868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lastRenderedPageBreak/>
        <w:t xml:space="preserve">Для создания папок </w:t>
      </w:r>
      <w:r w:rsidR="00C20C82"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1, </w:t>
      </w:r>
      <w:r w:rsidR="00C20C82"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2, </w:t>
      </w:r>
      <w:r w:rsidR="00C20C82"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3 в командной строке </w:t>
      </w:r>
      <w:r w:rsidR="00C20C82" w:rsidRPr="002B7C5F">
        <w:rPr>
          <w:rFonts w:ascii="Times New Roman" w:eastAsia="Times New Roman" w:hAnsi="Times New Roman" w:cs="Times New Roman"/>
          <w:sz w:val="28"/>
          <w:lang w:val="en-US"/>
        </w:rPr>
        <w:t>CMD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 необходимо использовать команду </w:t>
      </w:r>
      <w:r w:rsidR="00C20C82" w:rsidRPr="002B7C5F">
        <w:rPr>
          <w:rFonts w:ascii="Times New Roman" w:eastAsia="Times New Roman" w:hAnsi="Times New Roman" w:cs="Times New Roman"/>
          <w:sz w:val="28"/>
          <w:lang w:val="en-US"/>
        </w:rPr>
        <w:t>mkdir</w:t>
      </w:r>
      <w:r w:rsidR="00A7509A">
        <w:rPr>
          <w:rFonts w:ascii="Times New Roman" w:eastAsia="Times New Roman" w:hAnsi="Times New Roman" w:cs="Times New Roman"/>
          <w:sz w:val="28"/>
        </w:rPr>
        <w:t>. К</w:t>
      </w:r>
      <w:r w:rsidR="00C20C82" w:rsidRPr="002B7C5F">
        <w:rPr>
          <w:rFonts w:ascii="Times New Roman" w:eastAsia="Times New Roman" w:hAnsi="Times New Roman" w:cs="Times New Roman"/>
          <w:sz w:val="28"/>
        </w:rPr>
        <w:t>оманд</w:t>
      </w:r>
      <w:r w:rsidR="00A7509A">
        <w:rPr>
          <w:rFonts w:ascii="Times New Roman" w:eastAsia="Times New Roman" w:hAnsi="Times New Roman" w:cs="Times New Roman"/>
          <w:sz w:val="28"/>
        </w:rPr>
        <w:t>ы,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 которые создают папки “</w:t>
      </w:r>
      <w:r w:rsidR="00C20C82"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1”, </w:t>
      </w:r>
      <w:r w:rsidR="00C20C82"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2, </w:t>
      </w:r>
      <w:r w:rsidR="00C20C82"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="00C20C82" w:rsidRPr="002B7C5F">
        <w:rPr>
          <w:rFonts w:ascii="Times New Roman" w:eastAsia="Times New Roman" w:hAnsi="Times New Roman" w:cs="Times New Roman"/>
          <w:sz w:val="28"/>
        </w:rPr>
        <w:t>3 указаны на рисунке 3.</w:t>
      </w:r>
    </w:p>
    <w:p w:rsidR="00C20C82" w:rsidRPr="002B7C5F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C20C82" w:rsidRPr="002B7C5F" w:rsidRDefault="00826868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2B7C5F">
        <w:rPr>
          <w:noProof/>
        </w:rPr>
        <w:drawing>
          <wp:inline distT="0" distB="0" distL="0" distR="0" wp14:anchorId="4560DE9D" wp14:editId="18BB6FDC">
            <wp:extent cx="1771650" cy="1181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471" r="85088" b="29848"/>
                    <a:stretch/>
                  </pic:blipFill>
                  <pic:spPr bwMode="auto">
                    <a:xfrm>
                      <a:off x="0" y="0"/>
                      <a:ext cx="17716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2B7C5F" w:rsidRDefault="005E5DC9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:rsidR="00C20C82" w:rsidRPr="002B7C5F" w:rsidRDefault="00AB183F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>Рисунок 3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 – Создание </w:t>
      </w:r>
      <w:r w:rsidRPr="002B7C5F">
        <w:rPr>
          <w:rFonts w:ascii="Times New Roman" w:eastAsia="Times New Roman" w:hAnsi="Times New Roman" w:cs="Times New Roman"/>
          <w:sz w:val="28"/>
        </w:rPr>
        <w:t>папок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 </w:t>
      </w:r>
      <w:r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2B7C5F">
        <w:rPr>
          <w:rFonts w:ascii="Times New Roman" w:eastAsia="Times New Roman" w:hAnsi="Times New Roman" w:cs="Times New Roman"/>
          <w:sz w:val="28"/>
        </w:rPr>
        <w:t xml:space="preserve">1, </w:t>
      </w:r>
      <w:r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2B7C5F">
        <w:rPr>
          <w:rFonts w:ascii="Times New Roman" w:eastAsia="Times New Roman" w:hAnsi="Times New Roman" w:cs="Times New Roman"/>
          <w:sz w:val="28"/>
        </w:rPr>
        <w:t xml:space="preserve">2, </w:t>
      </w:r>
      <w:r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2B7C5F">
        <w:rPr>
          <w:rFonts w:ascii="Times New Roman" w:eastAsia="Times New Roman" w:hAnsi="Times New Roman" w:cs="Times New Roman"/>
          <w:sz w:val="28"/>
        </w:rPr>
        <w:t>3</w:t>
      </w:r>
    </w:p>
    <w:p w:rsidR="00C20C82" w:rsidRPr="002B7C5F" w:rsidRDefault="00C20C82" w:rsidP="00C20C82">
      <w:pPr>
        <w:pStyle w:val="ad"/>
        <w:spacing w:after="0" w:line="240" w:lineRule="auto"/>
        <w:ind w:left="1068" w:hanging="1068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Pr="002B7C5F" w:rsidRDefault="00C20C82" w:rsidP="00C20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Результат выполнения команд изображённой </w:t>
      </w:r>
      <w:r w:rsidR="00AB183F" w:rsidRPr="002B7C5F">
        <w:rPr>
          <w:rFonts w:ascii="Times New Roman" w:eastAsia="Times New Roman" w:hAnsi="Times New Roman" w:cs="Times New Roman"/>
          <w:sz w:val="28"/>
        </w:rPr>
        <w:t>на рисунке 3</w:t>
      </w:r>
      <w:r w:rsidRPr="002B7C5F">
        <w:rPr>
          <w:rFonts w:ascii="Times New Roman" w:eastAsia="Times New Roman" w:hAnsi="Times New Roman" w:cs="Times New Roman"/>
          <w:sz w:val="28"/>
        </w:rPr>
        <w:t xml:space="preserve"> в проводнике </w:t>
      </w:r>
      <w:r w:rsidR="00AB183F" w:rsidRPr="002B7C5F">
        <w:rPr>
          <w:rFonts w:ascii="Times New Roman" w:eastAsia="Times New Roman" w:hAnsi="Times New Roman" w:cs="Times New Roman"/>
          <w:sz w:val="28"/>
        </w:rPr>
        <w:t>указан на рисунке 4</w:t>
      </w:r>
      <w:r w:rsidRPr="002B7C5F">
        <w:rPr>
          <w:rFonts w:ascii="Times New Roman" w:eastAsia="Times New Roman" w:hAnsi="Times New Roman" w:cs="Times New Roman"/>
          <w:sz w:val="28"/>
        </w:rPr>
        <w:t>.</w:t>
      </w:r>
    </w:p>
    <w:p w:rsidR="00C20C82" w:rsidRPr="002B7C5F" w:rsidRDefault="00C20C82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C20C82" w:rsidRPr="002B7C5F" w:rsidRDefault="00826868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2B7C5F">
        <w:rPr>
          <w:noProof/>
        </w:rPr>
        <w:drawing>
          <wp:inline distT="0" distB="0" distL="0" distR="0" wp14:anchorId="67D568F7" wp14:editId="2A87163C">
            <wp:extent cx="5160200" cy="98107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536" r="35062" b="59506"/>
                    <a:stretch/>
                  </pic:blipFill>
                  <pic:spPr bwMode="auto">
                    <a:xfrm>
                      <a:off x="0" y="0"/>
                      <a:ext cx="5163949" cy="98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2B7C5F" w:rsidRDefault="005E5DC9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C20C82" w:rsidRPr="002B7C5F" w:rsidRDefault="00AB183F" w:rsidP="00C2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>Рисунок 4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 – Результат с</w:t>
      </w:r>
      <w:r w:rsidRPr="002B7C5F">
        <w:rPr>
          <w:rFonts w:ascii="Times New Roman" w:eastAsia="Times New Roman" w:hAnsi="Times New Roman" w:cs="Times New Roman"/>
          <w:sz w:val="28"/>
        </w:rPr>
        <w:t>оздания папок</w:t>
      </w:r>
      <w:r w:rsidR="00C20C82" w:rsidRPr="002B7C5F">
        <w:rPr>
          <w:rFonts w:ascii="Times New Roman" w:eastAsia="Times New Roman" w:hAnsi="Times New Roman" w:cs="Times New Roman"/>
          <w:sz w:val="28"/>
        </w:rPr>
        <w:t xml:space="preserve"> </w:t>
      </w:r>
      <w:r w:rsidRPr="002B7C5F">
        <w:rPr>
          <w:rFonts w:ascii="Times New Roman" w:eastAsia="Times New Roman" w:hAnsi="Times New Roman" w:cs="Times New Roman"/>
          <w:sz w:val="28"/>
        </w:rPr>
        <w:t>“</w:t>
      </w:r>
      <w:r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2B7C5F">
        <w:rPr>
          <w:rFonts w:ascii="Times New Roman" w:eastAsia="Times New Roman" w:hAnsi="Times New Roman" w:cs="Times New Roman"/>
          <w:sz w:val="28"/>
        </w:rPr>
        <w:t>1”, “</w:t>
      </w:r>
      <w:r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2B7C5F">
        <w:rPr>
          <w:rFonts w:ascii="Times New Roman" w:eastAsia="Times New Roman" w:hAnsi="Times New Roman" w:cs="Times New Roman"/>
          <w:sz w:val="28"/>
        </w:rPr>
        <w:t>2”, “</w:t>
      </w:r>
      <w:r w:rsidRPr="002B7C5F"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2B7C5F">
        <w:rPr>
          <w:rFonts w:ascii="Times New Roman" w:eastAsia="Times New Roman" w:hAnsi="Times New Roman" w:cs="Times New Roman"/>
          <w:sz w:val="28"/>
        </w:rPr>
        <w:t>3”</w:t>
      </w:r>
    </w:p>
    <w:p w:rsidR="00C20C82" w:rsidRPr="002B7C5F" w:rsidRDefault="00C20C82" w:rsidP="00C20C82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3C723A" w:rsidRPr="002B7C5F" w:rsidRDefault="003C723A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2B7C5F">
        <w:rPr>
          <w:rFonts w:ascii="Times New Roman" w:eastAsia="Times New Roman" w:hAnsi="Times New Roman" w:cs="Times New Roman"/>
          <w:b/>
          <w:color w:val="000000"/>
          <w:sz w:val="28"/>
        </w:rPr>
        <w:t>2.</w:t>
      </w:r>
      <w:r w:rsidRPr="002B7C5F">
        <w:rPr>
          <w:rFonts w:ascii="Times New Roman" w:eastAsia="Times New Roman" w:hAnsi="Times New Roman" w:cs="Times New Roman"/>
          <w:b/>
          <w:sz w:val="28"/>
        </w:rPr>
        <w:t xml:space="preserve"> В папку А1 скопировать все файлы с расширением ini из каталога c:\windows.</w:t>
      </w:r>
    </w:p>
    <w:p w:rsidR="004B2A2E" w:rsidRPr="002B7C5F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2B7C5F">
        <w:rPr>
          <w:rFonts w:ascii="Times New Roman" w:eastAsia="Times New Roman" w:hAnsi="Times New Roman" w:cs="Times New Roman"/>
          <w:color w:val="000000"/>
          <w:sz w:val="28"/>
        </w:rPr>
        <w:t>Для копирования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все</w:t>
      </w:r>
      <w:r w:rsidRPr="002B7C5F">
        <w:rPr>
          <w:rFonts w:ascii="Times New Roman" w:eastAsia="Times New Roman" w:hAnsi="Times New Roman" w:cs="Times New Roman"/>
          <w:color w:val="000000"/>
          <w:sz w:val="28"/>
        </w:rPr>
        <w:t>х файлов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с расширением ini из каталога C:\Windows </w:t>
      </w:r>
      <w:r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в папку </w:t>
      </w:r>
      <w:r w:rsidRPr="002B7C5F">
        <w:rPr>
          <w:rFonts w:ascii="Times New Roman" w:eastAsia="Times New Roman" w:hAnsi="Times New Roman" w:cs="Times New Roman"/>
          <w:color w:val="000000"/>
          <w:sz w:val="28"/>
          <w:lang w:val="en-US"/>
        </w:rPr>
        <w:t>A</w:t>
      </w:r>
      <w:r w:rsidR="00826868" w:rsidRPr="002B7C5F">
        <w:rPr>
          <w:rFonts w:ascii="Times New Roman" w:eastAsia="Times New Roman" w:hAnsi="Times New Roman" w:cs="Times New Roman"/>
          <w:color w:val="000000"/>
          <w:sz w:val="28"/>
        </w:rPr>
        <w:t>1</w:t>
      </w:r>
      <w:r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используется команда 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>COPY.</w:t>
      </w:r>
      <w:r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Но перед этим нам необходимо обратится к каталогу C:\Window</w:t>
      </w:r>
      <w:r w:rsidRPr="002B7C5F">
        <w:rPr>
          <w:rFonts w:ascii="Times New Roman" w:eastAsia="Times New Roman" w:hAnsi="Times New Roman" w:cs="Times New Roman"/>
          <w:color w:val="000000"/>
          <w:sz w:val="28"/>
          <w:lang w:val="en-US"/>
        </w:rPr>
        <w:t>s</w:t>
      </w:r>
      <w:r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при помощи команды </w:t>
      </w:r>
      <w:r w:rsidRPr="002B7C5F">
        <w:rPr>
          <w:rFonts w:ascii="Times New Roman" w:eastAsia="Times New Roman" w:hAnsi="Times New Roman" w:cs="Times New Roman"/>
          <w:color w:val="000000"/>
          <w:sz w:val="28"/>
          <w:lang w:val="en-US"/>
        </w:rPr>
        <w:t>cd</w:t>
      </w:r>
      <w:r w:rsidRPr="002B7C5F">
        <w:rPr>
          <w:rFonts w:ascii="Times New Roman" w:eastAsia="Times New Roman" w:hAnsi="Times New Roman" w:cs="Times New Roman"/>
          <w:color w:val="000000"/>
          <w:sz w:val="28"/>
        </w:rPr>
        <w:t>. Команды необходимые для выполнения данного задания указаны на рисунке 5, а результат их выполнения в проводнике указан на рисунке 6.</w:t>
      </w:r>
    </w:p>
    <w:p w:rsidR="004B2A2E" w:rsidRPr="002B7C5F" w:rsidRDefault="004B2A2E" w:rsidP="004B2A2E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</w:p>
    <w:p w:rsidR="004B2A2E" w:rsidRPr="002B7C5F" w:rsidRDefault="00882676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2B7C5F">
        <w:rPr>
          <w:noProof/>
        </w:rPr>
        <w:drawing>
          <wp:inline distT="0" distB="0" distL="0" distR="0" wp14:anchorId="2D6C724F" wp14:editId="52D6C421">
            <wp:extent cx="3238500" cy="138514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2433" r="73383" b="7319"/>
                    <a:stretch/>
                  </pic:blipFill>
                  <pic:spPr bwMode="auto">
                    <a:xfrm>
                      <a:off x="0" y="0"/>
                      <a:ext cx="3323921" cy="142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2B7C5F" w:rsidRDefault="005E5DC9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3C723A" w:rsidRPr="002B7C5F" w:rsidRDefault="004B2A2E" w:rsidP="004B2A2E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2B7C5F">
        <w:rPr>
          <w:rFonts w:ascii="Times New Roman" w:eastAsia="Times New Roman" w:hAnsi="Times New Roman" w:cs="Times New Roman"/>
          <w:sz w:val="28"/>
          <w:szCs w:val="28"/>
        </w:rPr>
        <w:t>Рисунок 5</w:t>
      </w:r>
      <w:r w:rsidR="003C723A" w:rsidRPr="002B7C5F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в А1</w:t>
      </w:r>
    </w:p>
    <w:p w:rsidR="003C723A" w:rsidRPr="002B7C5F" w:rsidRDefault="003C723A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B2A2E" w:rsidRPr="002B7C5F" w:rsidRDefault="00882676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B7C5F">
        <w:rPr>
          <w:noProof/>
        </w:rPr>
        <w:drawing>
          <wp:inline distT="0" distB="0" distL="0" distR="0" wp14:anchorId="2C28696B" wp14:editId="03C70FA2">
            <wp:extent cx="5530351" cy="9239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681" r="32816" b="62357"/>
                    <a:stretch/>
                  </pic:blipFill>
                  <pic:spPr bwMode="auto">
                    <a:xfrm>
                      <a:off x="0" y="0"/>
                      <a:ext cx="5532727" cy="924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2B7C5F" w:rsidRDefault="005E5DC9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1399" w:rsidRPr="002B7C5F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C5F">
        <w:rPr>
          <w:rFonts w:ascii="Times New Roman" w:eastAsia="Times New Roman" w:hAnsi="Times New Roman" w:cs="Times New Roman"/>
          <w:sz w:val="28"/>
          <w:szCs w:val="28"/>
        </w:rPr>
        <w:t xml:space="preserve">Рисунок 6 – Результат копирования файлов в </w:t>
      </w:r>
      <w:r w:rsidR="00882676" w:rsidRPr="002B7C5F">
        <w:rPr>
          <w:rFonts w:ascii="Times New Roman" w:eastAsia="Times New Roman" w:hAnsi="Times New Roman" w:cs="Times New Roman"/>
          <w:sz w:val="28"/>
          <w:szCs w:val="28"/>
        </w:rPr>
        <w:t>А1</w:t>
      </w:r>
    </w:p>
    <w:p w:rsidR="00E11399" w:rsidRPr="002B7C5F" w:rsidRDefault="00E11399" w:rsidP="00E1139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509A" w:rsidRPr="00A7509A" w:rsidRDefault="003C723A" w:rsidP="00A7509A">
      <w:pPr>
        <w:keepNext/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 w:rsidRPr="002B7C5F">
        <w:rPr>
          <w:rFonts w:ascii="Times New Roman" w:eastAsia="Times New Roman" w:hAnsi="Times New Roman" w:cs="Times New Roman"/>
          <w:b/>
          <w:sz w:val="28"/>
          <w:szCs w:val="28"/>
        </w:rPr>
        <w:t>3.</w:t>
      </w:r>
      <w:r w:rsidR="00A9299C" w:rsidRPr="002B7C5F">
        <w:rPr>
          <w:rFonts w:ascii="Times New Roman" w:eastAsia="Times New Roman" w:hAnsi="Times New Roman" w:cs="Times New Roman"/>
          <w:b/>
          <w:sz w:val="28"/>
        </w:rPr>
        <w:t xml:space="preserve"> В папке А2 создать файл с именами файлов в паке c:\windows.</w:t>
      </w:r>
    </w:p>
    <w:p w:rsidR="00AA0CB1" w:rsidRPr="002B7C5F" w:rsidRDefault="00A7509A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оздание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в папке </w:t>
      </w:r>
      <w:r w:rsidR="00882676" w:rsidRPr="002B7C5F">
        <w:rPr>
          <w:rFonts w:ascii="Times New Roman" w:eastAsia="Times New Roman" w:hAnsi="Times New Roman" w:cs="Times New Roman"/>
          <w:color w:val="000000"/>
          <w:sz w:val="28"/>
        </w:rPr>
        <w:t>А2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файл</w:t>
      </w:r>
      <w:r>
        <w:rPr>
          <w:rFonts w:ascii="Times New Roman" w:eastAsia="Times New Roman" w:hAnsi="Times New Roman" w:cs="Times New Roman"/>
          <w:color w:val="000000"/>
          <w:sz w:val="28"/>
        </w:rPr>
        <w:t>а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с именами всех файлов в паке C:\Windows </w:t>
      </w:r>
      <w:r w:rsidRPr="002B7C5F">
        <w:rPr>
          <w:rFonts w:ascii="Times New Roman" w:eastAsia="Calibri" w:hAnsi="Times New Roman" w:cs="Times New Roman"/>
          <w:sz w:val="28"/>
          <w:szCs w:val="28"/>
        </w:rPr>
        <w:t>–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>с помощью команды DIR</w:t>
      </w:r>
      <w:r w:rsidR="00E11399" w:rsidRPr="002B7C5F">
        <w:rPr>
          <w:rFonts w:ascii="Times New Roman" w:eastAsia="Times New Roman" w:hAnsi="Times New Roman" w:cs="Times New Roman"/>
          <w:color w:val="000000"/>
          <w:sz w:val="28"/>
        </w:rPr>
        <w:t>. Команда которая выполняет данное задание указана на рисунке 7, а результат выполнения данной команды указан на рисунке 8.</w:t>
      </w:r>
    </w:p>
    <w:p w:rsidR="00AA0CB1" w:rsidRPr="002B7C5F" w:rsidRDefault="00AA0CB1" w:rsidP="00AA0CB1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Pr="002B7C5F" w:rsidRDefault="00882676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 w:rsidRPr="002B7C5F">
        <w:rPr>
          <w:noProof/>
        </w:rPr>
        <w:drawing>
          <wp:inline distT="0" distB="0" distL="0" distR="0" wp14:anchorId="075B0DA3" wp14:editId="45E20A87">
            <wp:extent cx="4545041" cy="55243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8441" r="70978" b="25285"/>
                    <a:stretch/>
                  </pic:blipFill>
                  <pic:spPr bwMode="auto">
                    <a:xfrm>
                      <a:off x="0" y="0"/>
                      <a:ext cx="4763828" cy="579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2B7C5F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140CED" w:rsidRPr="002B7C5F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C5F">
        <w:rPr>
          <w:rFonts w:ascii="Times New Roman" w:eastAsia="Calibri" w:hAnsi="Times New Roman" w:cs="Times New Roman"/>
          <w:sz w:val="28"/>
          <w:szCs w:val="28"/>
        </w:rPr>
        <w:t>Рисунок 7 – Команда для с</w:t>
      </w:r>
      <w:r w:rsidR="00140CED" w:rsidRPr="002B7C5F">
        <w:rPr>
          <w:rFonts w:ascii="Times New Roman" w:eastAsia="Calibri" w:hAnsi="Times New Roman" w:cs="Times New Roman"/>
          <w:sz w:val="28"/>
          <w:szCs w:val="28"/>
        </w:rPr>
        <w:t>оздание файла в папке А2</w:t>
      </w:r>
    </w:p>
    <w:p w:rsidR="00140CED" w:rsidRPr="002B7C5F" w:rsidRDefault="00140CED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5E5DC9" w:rsidRPr="002B7C5F" w:rsidRDefault="00882676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B7C5F">
        <w:rPr>
          <w:noProof/>
        </w:rPr>
        <w:drawing>
          <wp:inline distT="0" distB="0" distL="0" distR="0" wp14:anchorId="6AECE88A" wp14:editId="2709AF06">
            <wp:extent cx="5184637" cy="847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83" t="17681" r="31053" b="62642"/>
                    <a:stretch/>
                  </pic:blipFill>
                  <pic:spPr bwMode="auto">
                    <a:xfrm>
                      <a:off x="0" y="0"/>
                      <a:ext cx="5188212" cy="848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2B7C5F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5E5DC9" w:rsidRPr="002B7C5F" w:rsidRDefault="005E5DC9" w:rsidP="005E5DC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C5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82676" w:rsidRPr="002B7C5F">
        <w:rPr>
          <w:rFonts w:ascii="Times New Roman" w:eastAsia="Calibri" w:hAnsi="Times New Roman" w:cs="Times New Roman"/>
          <w:sz w:val="28"/>
          <w:szCs w:val="28"/>
        </w:rPr>
        <w:t>8</w:t>
      </w:r>
      <w:r w:rsidRPr="002B7C5F"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</w:t>
      </w:r>
    </w:p>
    <w:p w:rsidR="005E5DC9" w:rsidRPr="002B7C5F" w:rsidRDefault="005E5DC9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140CED" w:rsidRDefault="00140CE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2B7C5F">
        <w:rPr>
          <w:rFonts w:ascii="Times New Roman" w:eastAsia="Times New Roman" w:hAnsi="Times New Roman" w:cs="Times New Roman"/>
          <w:b/>
          <w:color w:val="000000"/>
          <w:sz w:val="28"/>
        </w:rPr>
        <w:t>4.</w:t>
      </w:r>
      <w:r w:rsidRPr="002B7C5F">
        <w:rPr>
          <w:rFonts w:ascii="Times New Roman" w:eastAsia="Times New Roman" w:hAnsi="Times New Roman" w:cs="Times New Roman"/>
          <w:b/>
          <w:sz w:val="28"/>
        </w:rPr>
        <w:t xml:space="preserve"> Скопировать содержимое папок </w:t>
      </w:r>
      <w:r w:rsidRPr="002B7C5F">
        <w:rPr>
          <w:rFonts w:ascii="Times New Roman" w:eastAsia="Times New Roman" w:hAnsi="Times New Roman" w:cs="Times New Roman"/>
          <w:sz w:val="28"/>
        </w:rPr>
        <w:t>А1</w:t>
      </w:r>
      <w:r w:rsidRPr="002B7C5F">
        <w:rPr>
          <w:rFonts w:ascii="Times New Roman" w:eastAsia="Times New Roman" w:hAnsi="Times New Roman" w:cs="Times New Roman"/>
          <w:b/>
          <w:sz w:val="28"/>
        </w:rPr>
        <w:t xml:space="preserve"> и </w:t>
      </w:r>
      <w:r w:rsidRPr="002B7C5F">
        <w:rPr>
          <w:rFonts w:ascii="Times New Roman" w:eastAsia="Times New Roman" w:hAnsi="Times New Roman" w:cs="Times New Roman"/>
          <w:sz w:val="28"/>
        </w:rPr>
        <w:t>А2</w:t>
      </w:r>
      <w:r w:rsidRPr="002B7C5F">
        <w:rPr>
          <w:rFonts w:ascii="Times New Roman" w:eastAsia="Times New Roman" w:hAnsi="Times New Roman" w:cs="Times New Roman"/>
          <w:b/>
          <w:sz w:val="28"/>
        </w:rPr>
        <w:t xml:space="preserve"> в </w:t>
      </w:r>
      <w:r w:rsidRPr="002B7C5F">
        <w:rPr>
          <w:rFonts w:ascii="Times New Roman" w:eastAsia="Times New Roman" w:hAnsi="Times New Roman" w:cs="Times New Roman"/>
          <w:sz w:val="28"/>
        </w:rPr>
        <w:t>А3</w:t>
      </w:r>
      <w:r w:rsidRPr="002B7C5F">
        <w:rPr>
          <w:rFonts w:ascii="Times New Roman" w:eastAsia="Times New Roman" w:hAnsi="Times New Roman" w:cs="Times New Roman"/>
          <w:b/>
          <w:sz w:val="28"/>
        </w:rPr>
        <w:t xml:space="preserve"> и вывести ее содержимое на экран. При выполнении задания использовать группировку команд (&amp;).</w:t>
      </w:r>
    </w:p>
    <w:p w:rsidR="00F6352E" w:rsidRPr="002B7C5F" w:rsidRDefault="00F6352E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140CED" w:rsidRPr="002B7C5F" w:rsidRDefault="00F6352E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пирование содержимого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папок А1 и А2 в папку А3 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осуществляется 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>с помощью команды COPY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объединение команд осуществляется</w:t>
      </w:r>
      <w:r w:rsidR="00213FBB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с помощью символа “&amp;”.</w:t>
      </w:r>
      <w:r w:rsidR="005E5DC9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Команда которая выполняет дан</w:t>
      </w:r>
      <w:r w:rsidR="00954B60" w:rsidRPr="002B7C5F">
        <w:rPr>
          <w:rFonts w:ascii="Times New Roman" w:eastAsia="Times New Roman" w:hAnsi="Times New Roman" w:cs="Times New Roman"/>
          <w:color w:val="000000"/>
          <w:sz w:val="28"/>
        </w:rPr>
        <w:t>ное задание указана на рисунке 9</w:t>
      </w:r>
      <w:r w:rsidR="005E5DC9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. Результат выполнения данной команды </w:t>
      </w:r>
      <w:r w:rsidR="00954B60" w:rsidRPr="002B7C5F">
        <w:rPr>
          <w:rFonts w:ascii="Times New Roman" w:eastAsia="Times New Roman" w:hAnsi="Times New Roman" w:cs="Times New Roman"/>
          <w:color w:val="000000"/>
          <w:sz w:val="28"/>
        </w:rPr>
        <w:t>в проводнике указан на рисунке 10</w:t>
      </w:r>
      <w:r w:rsidR="005E5DC9" w:rsidRPr="002B7C5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5E5DC9" w:rsidRPr="002B7C5F" w:rsidRDefault="005E5DC9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5DC9" w:rsidRPr="002B7C5F" w:rsidRDefault="00954B60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2B7C5F">
        <w:rPr>
          <w:noProof/>
        </w:rPr>
        <w:lastRenderedPageBreak/>
        <w:drawing>
          <wp:inline distT="0" distB="0" distL="0" distR="0" wp14:anchorId="2BC8084C" wp14:editId="17E6E095">
            <wp:extent cx="3695700" cy="201284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7376" r="59433" b="22950"/>
                    <a:stretch/>
                  </pic:blipFill>
                  <pic:spPr bwMode="auto">
                    <a:xfrm>
                      <a:off x="0" y="0"/>
                      <a:ext cx="3721114" cy="202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9" w:rsidRPr="002B7C5F" w:rsidRDefault="005E5DC9" w:rsidP="005E5DC9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Pr="002B7C5F" w:rsidRDefault="00954B60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C5F">
        <w:rPr>
          <w:rFonts w:ascii="Times New Roman" w:eastAsia="Times New Roman" w:hAnsi="Times New Roman" w:cs="Times New Roman"/>
          <w:sz w:val="28"/>
          <w:szCs w:val="28"/>
        </w:rPr>
        <w:t>Рисунок 9</w:t>
      </w:r>
      <w:r w:rsidR="00140CED" w:rsidRPr="002B7C5F">
        <w:rPr>
          <w:rFonts w:ascii="Times New Roman" w:eastAsia="Times New Roman" w:hAnsi="Times New Roman" w:cs="Times New Roman"/>
          <w:sz w:val="28"/>
          <w:szCs w:val="28"/>
        </w:rPr>
        <w:t xml:space="preserve"> – Копирование файлов из папок А1 и А2 в папку А3</w:t>
      </w:r>
    </w:p>
    <w:p w:rsidR="00F74EBA" w:rsidRPr="002B7C5F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5E5DC9" w:rsidRPr="002B7C5F" w:rsidRDefault="00954B60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2B7C5F">
        <w:rPr>
          <w:noProof/>
        </w:rPr>
        <w:drawing>
          <wp:inline distT="0" distB="0" distL="0" distR="0" wp14:anchorId="1C4E0087" wp14:editId="257787A1">
            <wp:extent cx="4689078" cy="161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137" b="58935"/>
                    <a:stretch/>
                  </pic:blipFill>
                  <pic:spPr bwMode="auto">
                    <a:xfrm>
                      <a:off x="0" y="0"/>
                      <a:ext cx="4695428" cy="162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3BC" w:rsidRPr="002B7C5F" w:rsidRDefault="008533BC" w:rsidP="008533BC">
      <w:pPr>
        <w:keepNext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:rsidR="005E5DC9" w:rsidRPr="002B7C5F" w:rsidRDefault="00954B60" w:rsidP="008533B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7C5F"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 w:rsidR="005E5DC9" w:rsidRPr="002B7C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0E6470" w:rsidRPr="002B7C5F">
        <w:rPr>
          <w:rFonts w:ascii="Times New Roman" w:eastAsia="Times New Roman" w:hAnsi="Times New Roman" w:cs="Times New Roman"/>
          <w:sz w:val="28"/>
          <w:szCs w:val="28"/>
        </w:rPr>
        <w:t>Результат копирования</w:t>
      </w:r>
      <w:r w:rsidR="005E5DC9" w:rsidRPr="002B7C5F">
        <w:rPr>
          <w:rFonts w:ascii="Times New Roman" w:eastAsia="Times New Roman" w:hAnsi="Times New Roman" w:cs="Times New Roman"/>
          <w:sz w:val="28"/>
          <w:szCs w:val="28"/>
        </w:rPr>
        <w:t xml:space="preserve"> файлов из папок А1 и А2</w:t>
      </w:r>
      <w:r w:rsidR="000E6470" w:rsidRPr="002B7C5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5DC9" w:rsidRPr="002B7C5F">
        <w:rPr>
          <w:rFonts w:ascii="Times New Roman" w:eastAsia="Times New Roman" w:hAnsi="Times New Roman" w:cs="Times New Roman"/>
          <w:sz w:val="28"/>
          <w:szCs w:val="28"/>
        </w:rPr>
        <w:t>в папку А3</w:t>
      </w:r>
    </w:p>
    <w:p w:rsidR="005E5DC9" w:rsidRPr="002B7C5F" w:rsidRDefault="005E5DC9" w:rsidP="005E5DC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:rsidR="00140CED" w:rsidRDefault="00140CED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2B7C5F">
        <w:rPr>
          <w:rFonts w:ascii="Times New Roman" w:eastAsia="Times New Roman" w:hAnsi="Times New Roman" w:cs="Times New Roman"/>
          <w:b/>
          <w:color w:val="000000"/>
          <w:sz w:val="28"/>
        </w:rPr>
        <w:t>5.</w:t>
      </w:r>
      <w:r w:rsidRPr="002B7C5F">
        <w:rPr>
          <w:rFonts w:ascii="Times New Roman" w:eastAsia="Times New Roman" w:hAnsi="Times New Roman" w:cs="Times New Roman"/>
          <w:b/>
          <w:sz w:val="28"/>
        </w:rPr>
        <w:t xml:space="preserve"> Заменить расширение у всех файлов из папки А1 с ini на bak и перед именем каждого файла поставить символ ~.</w:t>
      </w:r>
    </w:p>
    <w:p w:rsidR="00F6352E" w:rsidRPr="002B7C5F" w:rsidRDefault="00F6352E" w:rsidP="005E5DC9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F74EBA" w:rsidRPr="002B7C5F" w:rsidRDefault="00F6352E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Замена расширения файлов в папке А1 осуществляется</w:t>
      </w:r>
      <w:r w:rsidR="00213FBB" w:rsidRPr="002B7C5F">
        <w:rPr>
          <w:rFonts w:ascii="Times New Roman" w:eastAsia="Times New Roman" w:hAnsi="Times New Roman" w:cs="Times New Roman"/>
          <w:sz w:val="28"/>
        </w:rPr>
        <w:t xml:space="preserve"> с помощью команды REN.</w:t>
      </w:r>
      <w:r w:rsidR="008533BC" w:rsidRPr="002B7C5F">
        <w:rPr>
          <w:rFonts w:ascii="Times New Roman" w:eastAsia="Times New Roman" w:hAnsi="Times New Roman" w:cs="Times New Roman"/>
          <w:sz w:val="28"/>
        </w:rPr>
        <w:t xml:space="preserve"> </w:t>
      </w:r>
      <w:r w:rsidR="008533BC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Команда которая выполняет данное задание указана на рисунке </w:t>
      </w:r>
      <w:r w:rsidR="00954B60" w:rsidRPr="002B7C5F">
        <w:rPr>
          <w:rFonts w:ascii="Times New Roman" w:eastAsia="Times New Roman" w:hAnsi="Times New Roman" w:cs="Times New Roman"/>
          <w:color w:val="000000"/>
          <w:sz w:val="28"/>
        </w:rPr>
        <w:t>11</w:t>
      </w:r>
      <w:r w:rsidR="008533BC" w:rsidRPr="002B7C5F">
        <w:rPr>
          <w:rFonts w:ascii="Times New Roman" w:eastAsia="Times New Roman" w:hAnsi="Times New Roman" w:cs="Times New Roman"/>
          <w:color w:val="000000"/>
          <w:sz w:val="28"/>
        </w:rPr>
        <w:t>. Результат выполнения данной команды в</w:t>
      </w:r>
      <w:r w:rsidR="00954B60"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проводнике указан на рисунке 12</w:t>
      </w:r>
      <w:r w:rsidR="008533BC" w:rsidRPr="002B7C5F">
        <w:rPr>
          <w:rFonts w:ascii="Times New Roman" w:eastAsia="Times New Roman" w:hAnsi="Times New Roman" w:cs="Times New Roman"/>
          <w:color w:val="000000"/>
          <w:sz w:val="28"/>
        </w:rPr>
        <w:t>.</w:t>
      </w:r>
    </w:p>
    <w:p w:rsidR="00140CED" w:rsidRPr="002B7C5F" w:rsidRDefault="00140CED" w:rsidP="008533BC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:rsidR="008533BC" w:rsidRPr="002B7C5F" w:rsidRDefault="009468AF" w:rsidP="008533BC">
      <w:pPr>
        <w:keepNext/>
        <w:spacing w:after="0" w:line="240" w:lineRule="auto"/>
        <w:jc w:val="center"/>
        <w:rPr>
          <w:lang w:val="en-US"/>
        </w:rPr>
      </w:pPr>
      <w:r w:rsidRPr="002B7C5F">
        <w:rPr>
          <w:noProof/>
        </w:rPr>
        <w:drawing>
          <wp:inline distT="0" distB="0" distL="0" distR="0" wp14:anchorId="50220322" wp14:editId="2B0B17A4">
            <wp:extent cx="2798913" cy="475523"/>
            <wp:effectExtent l="0" t="0" r="190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8188" r="77392" b="34981"/>
                    <a:stretch/>
                  </pic:blipFill>
                  <pic:spPr bwMode="auto">
                    <a:xfrm>
                      <a:off x="0" y="0"/>
                      <a:ext cx="2894646" cy="491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3BC" w:rsidRPr="002B7C5F" w:rsidRDefault="008533BC" w:rsidP="008533BC">
      <w:pPr>
        <w:keepNext/>
        <w:spacing w:after="0" w:line="240" w:lineRule="auto"/>
        <w:jc w:val="center"/>
        <w:rPr>
          <w:lang w:val="en-US"/>
        </w:rPr>
      </w:pPr>
    </w:p>
    <w:p w:rsidR="00140CED" w:rsidRPr="002B7C5F" w:rsidRDefault="00916421" w:rsidP="00916421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C5F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2B7C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954B60" w:rsidRPr="002B7C5F">
        <w:rPr>
          <w:rFonts w:ascii="Times New Roman" w:eastAsia="Calibri" w:hAnsi="Times New Roman" w:cs="Times New Roman"/>
          <w:sz w:val="28"/>
          <w:szCs w:val="28"/>
        </w:rPr>
        <w:t>11</w:t>
      </w:r>
      <w:r w:rsidRPr="002B7C5F">
        <w:rPr>
          <w:rFonts w:ascii="Times New Roman" w:eastAsia="Calibri" w:hAnsi="Times New Roman" w:cs="Times New Roman"/>
          <w:sz w:val="28"/>
          <w:szCs w:val="28"/>
        </w:rPr>
        <w:t xml:space="preserve"> – Замена расширения у файлов в папке А1</w:t>
      </w:r>
    </w:p>
    <w:p w:rsidR="00140CED" w:rsidRPr="00E52402" w:rsidRDefault="00140CED" w:rsidP="00140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44546A"/>
          <w:sz w:val="28"/>
          <w:szCs w:val="28"/>
        </w:rPr>
      </w:pPr>
    </w:p>
    <w:p w:rsidR="00140CED" w:rsidRPr="002B7C5F" w:rsidRDefault="009468AF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  <w:r w:rsidRPr="002B7C5F">
        <w:rPr>
          <w:noProof/>
        </w:rPr>
        <w:drawing>
          <wp:inline distT="0" distB="0" distL="0" distR="0" wp14:anchorId="7C68511D" wp14:editId="26222BD8">
            <wp:extent cx="4592411" cy="857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821" r="39872" b="61217"/>
                    <a:stretch/>
                  </pic:blipFill>
                  <pic:spPr bwMode="auto">
                    <a:xfrm>
                      <a:off x="0" y="0"/>
                      <a:ext cx="4606620" cy="85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3BC" w:rsidRPr="002B7C5F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  <w:lang w:val="en-US"/>
        </w:rPr>
      </w:pPr>
    </w:p>
    <w:p w:rsidR="008533BC" w:rsidRPr="002B7C5F" w:rsidRDefault="008533BC" w:rsidP="008533BC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B7C5F">
        <w:rPr>
          <w:rFonts w:ascii="Times New Roman" w:eastAsia="Calibri" w:hAnsi="Times New Roman" w:cs="Times New Roman"/>
          <w:sz w:val="28"/>
          <w:szCs w:val="28"/>
        </w:rPr>
        <w:t>Рисунок</w:t>
      </w:r>
      <w:r w:rsidRPr="002B7C5F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2B7C5F">
        <w:rPr>
          <w:rFonts w:ascii="Times New Roman" w:eastAsia="Calibri" w:hAnsi="Times New Roman" w:cs="Times New Roman"/>
          <w:sz w:val="28"/>
          <w:szCs w:val="28"/>
        </w:rPr>
        <w:t>1</w:t>
      </w:r>
      <w:r w:rsidR="00954B60" w:rsidRPr="002B7C5F">
        <w:rPr>
          <w:rFonts w:ascii="Times New Roman" w:eastAsia="Calibri" w:hAnsi="Times New Roman" w:cs="Times New Roman"/>
          <w:sz w:val="28"/>
          <w:szCs w:val="28"/>
        </w:rPr>
        <w:t>2</w:t>
      </w:r>
      <w:r w:rsidRPr="002B7C5F">
        <w:rPr>
          <w:rFonts w:ascii="Times New Roman" w:eastAsia="Calibri" w:hAnsi="Times New Roman" w:cs="Times New Roman"/>
          <w:sz w:val="28"/>
          <w:szCs w:val="28"/>
        </w:rPr>
        <w:t xml:space="preserve"> – Результат замены расширений у файлов в папке А1</w:t>
      </w:r>
    </w:p>
    <w:p w:rsidR="008533BC" w:rsidRPr="002B7C5F" w:rsidRDefault="008533BC" w:rsidP="008533BC">
      <w:pPr>
        <w:spacing w:after="0" w:line="240" w:lineRule="auto"/>
        <w:ind w:firstLine="708"/>
        <w:jc w:val="center"/>
        <w:rPr>
          <w:rFonts w:eastAsia="Calibri" w:cs="Calibri"/>
          <w:color w:val="44546A"/>
          <w:sz w:val="18"/>
        </w:rPr>
      </w:pPr>
    </w:p>
    <w:p w:rsidR="00140CED" w:rsidRPr="002B7C5F" w:rsidRDefault="00140CED" w:rsidP="008533BC">
      <w:pPr>
        <w:spacing w:after="0" w:line="240" w:lineRule="auto"/>
        <w:jc w:val="both"/>
        <w:rPr>
          <w:rFonts w:eastAsia="Calibri" w:cs="Calibri"/>
          <w:color w:val="44546A"/>
          <w:sz w:val="18"/>
        </w:rPr>
      </w:pPr>
    </w:p>
    <w:p w:rsidR="00916421" w:rsidRPr="002B7C5F" w:rsidRDefault="00916421" w:rsidP="00140CED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/>
          <w:color w:val="44546A"/>
          <w:sz w:val="28"/>
          <w:szCs w:val="28"/>
        </w:rPr>
      </w:pPr>
      <w:r w:rsidRPr="002B7C5F">
        <w:rPr>
          <w:rFonts w:ascii="Times New Roman" w:eastAsia="Times New Roman" w:hAnsi="Times New Roman" w:cs="Times New Roman"/>
          <w:b/>
          <w:sz w:val="28"/>
        </w:rPr>
        <w:lastRenderedPageBreak/>
        <w:t xml:space="preserve">6. Сохранить значения системных переменных окружения в файле с именем set.txt в папке </w:t>
      </w:r>
      <w:r w:rsidRPr="002B7C5F">
        <w:rPr>
          <w:rFonts w:ascii="Times New Roman" w:eastAsia="Times New Roman" w:hAnsi="Times New Roman" w:cs="Times New Roman"/>
          <w:sz w:val="28"/>
        </w:rPr>
        <w:t>А3</w:t>
      </w:r>
      <w:r w:rsidRPr="002B7C5F">
        <w:rPr>
          <w:rFonts w:ascii="Times New Roman" w:eastAsia="Times New Roman" w:hAnsi="Times New Roman" w:cs="Times New Roman"/>
          <w:b/>
          <w:sz w:val="28"/>
        </w:rPr>
        <w:t>.</w:t>
      </w:r>
    </w:p>
    <w:p w:rsidR="000E6470" w:rsidRDefault="000E6470" w:rsidP="008533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F6352E" w:rsidRDefault="00F6352E" w:rsidP="00F6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выполнения задания используем команду </w:t>
      </w:r>
      <w:r>
        <w:rPr>
          <w:rFonts w:ascii="Times New Roman" w:eastAsia="Times New Roman" w:hAnsi="Times New Roman" w:cs="Times New Roman"/>
          <w:sz w:val="28"/>
          <w:lang w:val="en-US"/>
        </w:rPr>
        <w:t>SET</w:t>
      </w:r>
      <w:r w:rsidRPr="00F6352E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указываем расширение создаваемого файла </w:t>
      </w:r>
      <w:r w:rsidRPr="00F6352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</w:rPr>
        <w:t>. Команда и результат её выполнения представлены на рисунках 13 и 14:</w:t>
      </w:r>
    </w:p>
    <w:p w:rsidR="00F6352E" w:rsidRPr="00F6352E" w:rsidRDefault="00F6352E" w:rsidP="00F6352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</w:rPr>
      </w:pPr>
    </w:p>
    <w:p w:rsidR="00F74EBA" w:rsidRPr="002B7C5F" w:rsidRDefault="009468AF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2B7C5F">
        <w:rPr>
          <w:noProof/>
        </w:rPr>
        <w:drawing>
          <wp:inline distT="0" distB="0" distL="0" distR="0" wp14:anchorId="25BCEA94" wp14:editId="7E4EB6A1">
            <wp:extent cx="3120884" cy="549275"/>
            <wp:effectExtent l="0" t="0" r="381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67871" r="79957" b="25855"/>
                    <a:stretch/>
                  </pic:blipFill>
                  <pic:spPr bwMode="auto">
                    <a:xfrm>
                      <a:off x="0" y="0"/>
                      <a:ext cx="3348350" cy="589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470" w:rsidRPr="002B7C5F" w:rsidRDefault="000E6470" w:rsidP="000E6470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916421" w:rsidRPr="002B7C5F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C5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954B60" w:rsidRPr="002B7C5F">
        <w:rPr>
          <w:rFonts w:ascii="Times New Roman" w:eastAsia="Calibri" w:hAnsi="Times New Roman" w:cs="Times New Roman"/>
          <w:sz w:val="28"/>
          <w:szCs w:val="28"/>
        </w:rPr>
        <w:t>13</w:t>
      </w:r>
      <w:r w:rsidRPr="002B7C5F">
        <w:rPr>
          <w:rFonts w:ascii="Times New Roman" w:eastAsia="Calibri" w:hAnsi="Times New Roman" w:cs="Times New Roman"/>
          <w:sz w:val="28"/>
          <w:szCs w:val="28"/>
        </w:rPr>
        <w:t xml:space="preserve"> – Команда для создания</w:t>
      </w:r>
      <w:r w:rsidR="00916421" w:rsidRPr="002B7C5F">
        <w:rPr>
          <w:rFonts w:ascii="Times New Roman" w:eastAsia="Calibri" w:hAnsi="Times New Roman" w:cs="Times New Roman"/>
          <w:sz w:val="28"/>
          <w:szCs w:val="28"/>
        </w:rPr>
        <w:t xml:space="preserve"> файла со значениями системных переменных окружения</w:t>
      </w:r>
    </w:p>
    <w:p w:rsidR="000E6470" w:rsidRPr="002B7C5F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E6470" w:rsidRPr="002B7C5F" w:rsidRDefault="009468AF" w:rsidP="00140CE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C5F">
        <w:rPr>
          <w:noProof/>
        </w:rPr>
        <w:drawing>
          <wp:inline distT="0" distB="0" distL="0" distR="0" wp14:anchorId="1126341F" wp14:editId="491AE6EC">
            <wp:extent cx="5940425" cy="33401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BA" w:rsidRPr="002B7C5F" w:rsidRDefault="00F74EBA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0E6470" w:rsidRPr="002B7C5F" w:rsidRDefault="000E6470" w:rsidP="000E647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B7C5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33BC" w:rsidRPr="002B7C5F">
        <w:rPr>
          <w:rFonts w:ascii="Times New Roman" w:eastAsia="Calibri" w:hAnsi="Times New Roman" w:cs="Times New Roman"/>
          <w:sz w:val="28"/>
          <w:szCs w:val="28"/>
        </w:rPr>
        <w:t>1</w:t>
      </w:r>
      <w:r w:rsidR="00954B60" w:rsidRPr="002B7C5F">
        <w:rPr>
          <w:rFonts w:ascii="Times New Roman" w:eastAsia="Calibri" w:hAnsi="Times New Roman" w:cs="Times New Roman"/>
          <w:sz w:val="28"/>
          <w:szCs w:val="28"/>
        </w:rPr>
        <w:t>4</w:t>
      </w:r>
      <w:r w:rsidRPr="002B7C5F">
        <w:rPr>
          <w:rFonts w:ascii="Times New Roman" w:eastAsia="Calibri" w:hAnsi="Times New Roman" w:cs="Times New Roman"/>
          <w:sz w:val="28"/>
          <w:szCs w:val="28"/>
        </w:rPr>
        <w:t xml:space="preserve"> – Результат выполнения команды для создания файла со значениями системных переменных окружения</w:t>
      </w:r>
    </w:p>
    <w:p w:rsidR="000E6470" w:rsidRPr="002B7C5F" w:rsidRDefault="000E6470" w:rsidP="00140CED">
      <w:pPr>
        <w:spacing w:after="0" w:line="240" w:lineRule="auto"/>
        <w:jc w:val="center"/>
        <w:rPr>
          <w:rFonts w:ascii="Times New Roman" w:eastAsia="Calibri" w:hAnsi="Times New Roman" w:cs="Times New Roman"/>
          <w:color w:val="44546A"/>
          <w:sz w:val="28"/>
        </w:rPr>
      </w:pPr>
    </w:p>
    <w:p w:rsidR="00916421" w:rsidRDefault="00916421" w:rsidP="00916421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2B7C5F">
        <w:rPr>
          <w:rFonts w:ascii="Times New Roman" w:eastAsia="Calibri" w:hAnsi="Times New Roman" w:cs="Times New Roman"/>
          <w:color w:val="44546A"/>
          <w:sz w:val="28"/>
        </w:rPr>
        <w:tab/>
      </w:r>
      <w:r w:rsidRPr="002B7C5F">
        <w:rPr>
          <w:rFonts w:ascii="Times New Roman" w:eastAsia="Times New Roman" w:hAnsi="Times New Roman" w:cs="Times New Roman"/>
          <w:b/>
          <w:sz w:val="28"/>
        </w:rPr>
        <w:t>7. Создать свою системную переменную myname с фамилией студента. Сохранить значения системных переменных окружения в файле с именем new_set.txt в папке А3. Файл привести в отчете.</w:t>
      </w:r>
    </w:p>
    <w:p w:rsidR="00F6352E" w:rsidRPr="002B7C5F" w:rsidRDefault="00F6352E" w:rsidP="00916421">
      <w:pPr>
        <w:spacing w:after="0" w:line="240" w:lineRule="auto"/>
        <w:rPr>
          <w:rFonts w:ascii="Times New Roman" w:eastAsia="Calibri" w:hAnsi="Times New Roman" w:cs="Times New Roman"/>
          <w:b/>
          <w:color w:val="44546A"/>
          <w:sz w:val="28"/>
        </w:rPr>
      </w:pPr>
    </w:p>
    <w:p w:rsidR="005729FA" w:rsidRPr="00F6352E" w:rsidRDefault="00F6352E" w:rsidP="008533B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ля создания переменной</w:t>
      </w:r>
      <w:r w:rsidR="00213FBB" w:rsidRPr="002B7C5F">
        <w:rPr>
          <w:rFonts w:ascii="Times New Roman" w:eastAsia="Times New Roman" w:hAnsi="Times New Roman" w:cs="Times New Roman"/>
          <w:sz w:val="28"/>
        </w:rPr>
        <w:t xml:space="preserve"> myname</w:t>
      </w:r>
      <w:r>
        <w:rPr>
          <w:rFonts w:ascii="Times New Roman" w:eastAsia="Times New Roman" w:hAnsi="Times New Roman" w:cs="Times New Roman"/>
          <w:sz w:val="28"/>
        </w:rPr>
        <w:t xml:space="preserve"> со своей фамилией используется функция </w:t>
      </w:r>
      <w:r>
        <w:rPr>
          <w:rFonts w:ascii="Times New Roman" w:eastAsia="Times New Roman" w:hAnsi="Times New Roman" w:cs="Times New Roman"/>
          <w:sz w:val="28"/>
          <w:lang w:val="en-US"/>
        </w:rPr>
        <w:t>set</w:t>
      </w:r>
      <w:r w:rsidRPr="00F6352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Команда и результат её выполнения представлены на рисунках 15 и 16:</w:t>
      </w:r>
    </w:p>
    <w:p w:rsidR="005729FA" w:rsidRPr="002B7C5F" w:rsidRDefault="005729FA" w:rsidP="005729FA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CE1D38" w:rsidRPr="002B7C5F" w:rsidRDefault="009468AF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  <w:r w:rsidRPr="002B7C5F">
        <w:rPr>
          <w:noProof/>
        </w:rPr>
        <w:drawing>
          <wp:inline distT="0" distB="0" distL="0" distR="0" wp14:anchorId="3683B2BC" wp14:editId="4A75CD57">
            <wp:extent cx="3470910" cy="761907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3004" r="73704" b="16729"/>
                    <a:stretch/>
                  </pic:blipFill>
                  <pic:spPr bwMode="auto">
                    <a:xfrm>
                      <a:off x="0" y="0"/>
                      <a:ext cx="3528328" cy="77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3BC" w:rsidRPr="002B7C5F" w:rsidRDefault="008533BC" w:rsidP="00140CED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lang w:val="en-US"/>
        </w:rPr>
      </w:pPr>
    </w:p>
    <w:p w:rsidR="00CE1D38" w:rsidRPr="002B7C5F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Рисунок </w:t>
      </w:r>
      <w:r w:rsidR="00954B60" w:rsidRPr="002B7C5F">
        <w:rPr>
          <w:rFonts w:ascii="Times New Roman" w:eastAsia="Times New Roman" w:hAnsi="Times New Roman" w:cs="Times New Roman"/>
          <w:sz w:val="28"/>
        </w:rPr>
        <w:t>15</w:t>
      </w:r>
      <w:r w:rsidR="00CE1D38" w:rsidRPr="002B7C5F">
        <w:rPr>
          <w:rFonts w:ascii="Times New Roman" w:eastAsia="Times New Roman" w:hAnsi="Times New Roman" w:cs="Times New Roman"/>
          <w:sz w:val="28"/>
        </w:rPr>
        <w:t xml:space="preserve"> – Создание своей системной переменной и сохранение в новом файле</w:t>
      </w:r>
    </w:p>
    <w:p w:rsidR="008533BC" w:rsidRPr="002B7C5F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8533BC" w:rsidRPr="002B7C5F" w:rsidRDefault="009468AF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2B7C5F">
        <w:rPr>
          <w:noProof/>
        </w:rPr>
        <w:drawing>
          <wp:inline distT="0" distB="0" distL="0" distR="0" wp14:anchorId="054FD75C" wp14:editId="30E51BD5">
            <wp:extent cx="4724400" cy="797829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8479" r="51577" b="36977"/>
                    <a:stretch/>
                  </pic:blipFill>
                  <pic:spPr bwMode="auto">
                    <a:xfrm>
                      <a:off x="0" y="0"/>
                      <a:ext cx="4767891" cy="805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3BC" w:rsidRPr="002B7C5F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8533BC" w:rsidRPr="002B7C5F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>Рисунок 1</w:t>
      </w:r>
      <w:r w:rsidR="00954B60" w:rsidRPr="002B7C5F">
        <w:rPr>
          <w:rFonts w:ascii="Times New Roman" w:eastAsia="Times New Roman" w:hAnsi="Times New Roman" w:cs="Times New Roman"/>
          <w:sz w:val="28"/>
        </w:rPr>
        <w:t>6</w:t>
      </w:r>
      <w:r w:rsidRPr="002B7C5F">
        <w:rPr>
          <w:rFonts w:ascii="Times New Roman" w:eastAsia="Times New Roman" w:hAnsi="Times New Roman" w:cs="Times New Roman"/>
          <w:sz w:val="28"/>
        </w:rPr>
        <w:t xml:space="preserve"> – Результат создания своей системной переменной и сохранение в новом файле</w:t>
      </w:r>
    </w:p>
    <w:p w:rsidR="008533BC" w:rsidRPr="002B7C5F" w:rsidRDefault="008533BC" w:rsidP="008533BC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</w:rPr>
      </w:pPr>
    </w:p>
    <w:p w:rsidR="00CE1D38" w:rsidRDefault="00CE1D38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</w:rPr>
      </w:pPr>
      <w:r w:rsidRPr="002B7C5F">
        <w:rPr>
          <w:rFonts w:ascii="Times New Roman" w:eastAsia="Times New Roman" w:hAnsi="Times New Roman" w:cs="Times New Roman"/>
          <w:b/>
          <w:sz w:val="28"/>
        </w:rPr>
        <w:t>8. Показать созданную структуру преподавателю. Удалить папки А1, А2, А3.</w:t>
      </w:r>
    </w:p>
    <w:p w:rsidR="00871E2D" w:rsidRPr="00871E2D" w:rsidRDefault="00871E2D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аление папок осуществляется с помощью команды </w:t>
      </w:r>
      <w:r>
        <w:rPr>
          <w:rFonts w:ascii="Times New Roman" w:eastAsia="Times New Roman" w:hAnsi="Times New Roman" w:cs="Times New Roman"/>
          <w:sz w:val="28"/>
          <w:lang w:val="en-US"/>
        </w:rPr>
        <w:t>rd</w:t>
      </w:r>
      <w:r w:rsidR="00E52402">
        <w:rPr>
          <w:rFonts w:ascii="Times New Roman" w:eastAsia="Times New Roman" w:hAnsi="Times New Roman" w:cs="Times New Roman"/>
          <w:sz w:val="28"/>
        </w:rPr>
        <w:t xml:space="preserve"> и указателей</w:t>
      </w:r>
      <w:r w:rsidRPr="00871E2D">
        <w:rPr>
          <w:rFonts w:ascii="Times New Roman" w:eastAsia="Times New Roman" w:hAnsi="Times New Roman" w:cs="Times New Roman"/>
          <w:sz w:val="28"/>
        </w:rPr>
        <w:t>.</w:t>
      </w:r>
    </w:p>
    <w:p w:rsidR="002B7C5F" w:rsidRPr="002B7C5F" w:rsidRDefault="002B7C5F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 xml:space="preserve">Выполнение процедуры удаления папок А1,А2 и А3 представлено на рисунке 17: </w:t>
      </w:r>
    </w:p>
    <w:p w:rsidR="002B7C5F" w:rsidRPr="002B7C5F" w:rsidRDefault="002B7C5F" w:rsidP="00140C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</w:p>
    <w:p w:rsidR="00F74EBA" w:rsidRPr="002B7C5F" w:rsidRDefault="002B7C5F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noProof/>
        </w:rPr>
        <w:drawing>
          <wp:inline distT="0" distB="0" distL="0" distR="0" wp14:anchorId="34159F5F" wp14:editId="64F3EC75">
            <wp:extent cx="4029075" cy="394259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5019" r="71780" b="30070"/>
                    <a:stretch/>
                  </pic:blipFill>
                  <pic:spPr bwMode="auto">
                    <a:xfrm>
                      <a:off x="0" y="0"/>
                      <a:ext cx="4113013" cy="40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EBA" w:rsidRPr="002B7C5F" w:rsidRDefault="00F74EBA" w:rsidP="00140C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B7C5F" w:rsidRPr="002B7C5F" w:rsidRDefault="002B7C5F" w:rsidP="002B7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>Рисунок 17–Удаление папок А1,А2 и А3</w:t>
      </w:r>
    </w:p>
    <w:p w:rsidR="00F74EBA" w:rsidRPr="002B7C5F" w:rsidRDefault="00F74EBA" w:rsidP="00140CE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2B7C5F" w:rsidRPr="002B7C5F" w:rsidRDefault="002B7C5F" w:rsidP="002B7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noProof/>
        </w:rPr>
        <w:drawing>
          <wp:inline distT="0" distB="0" distL="0" distR="0" wp14:anchorId="1AE288B6" wp14:editId="21E17C75">
            <wp:extent cx="4114800" cy="1252118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9785" b="62000"/>
                    <a:stretch/>
                  </pic:blipFill>
                  <pic:spPr bwMode="auto">
                    <a:xfrm>
                      <a:off x="0" y="0"/>
                      <a:ext cx="4187990" cy="1274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7C5F" w:rsidRPr="002B7C5F" w:rsidRDefault="002B7C5F" w:rsidP="002B7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2B7C5F" w:rsidRDefault="002B7C5F" w:rsidP="002B7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2B7C5F">
        <w:rPr>
          <w:rFonts w:ascii="Times New Roman" w:eastAsia="Times New Roman" w:hAnsi="Times New Roman" w:cs="Times New Roman"/>
          <w:sz w:val="28"/>
        </w:rPr>
        <w:t>Рисунок 18–Результат удаления папок А1,А2 и А3</w:t>
      </w:r>
    </w:p>
    <w:p w:rsidR="00871E2D" w:rsidRDefault="00871E2D" w:rsidP="002B7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871E2D" w:rsidRDefault="00871E2D" w:rsidP="00871E2D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 2:</w:t>
      </w:r>
    </w:p>
    <w:p w:rsidR="001F2D14" w:rsidRDefault="00871E2D" w:rsidP="00871E2D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Создать в указанном месте структуру папок, хранящуюся в заданном файле.</w:t>
      </w:r>
      <w:r w:rsidR="001F2D14">
        <w:rPr>
          <w:rFonts w:ascii="Times New Roman" w:eastAsia="Times New Roman" w:hAnsi="Times New Roman" w:cs="Times New Roman"/>
          <w:sz w:val="28"/>
        </w:rPr>
        <w:t xml:space="preserve"> </w:t>
      </w:r>
    </w:p>
    <w:p w:rsid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копирования структуры папок из папки </w:t>
      </w:r>
      <w:r>
        <w:rPr>
          <w:rFonts w:ascii="Times New Roman" w:eastAsia="Times New Roman" w:hAnsi="Times New Roman" w:cs="Times New Roman"/>
          <w:sz w:val="28"/>
          <w:lang w:val="en-US"/>
        </w:rPr>
        <w:t>Catalog</w:t>
      </w:r>
      <w:r w:rsidRPr="001F2D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папку </w:t>
      </w:r>
      <w:r>
        <w:rPr>
          <w:rFonts w:ascii="Times New Roman" w:eastAsia="Times New Roman" w:hAnsi="Times New Roman" w:cs="Times New Roman"/>
          <w:sz w:val="28"/>
          <w:lang w:val="en-US"/>
        </w:rPr>
        <w:t>JS</w:t>
      </w:r>
      <w:r w:rsidRPr="001F2D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был создан </w:t>
      </w:r>
      <w:r>
        <w:rPr>
          <w:rFonts w:ascii="Times New Roman" w:eastAsia="Times New Roman" w:hAnsi="Times New Roman" w:cs="Times New Roman"/>
          <w:sz w:val="28"/>
          <w:lang w:val="en-US"/>
        </w:rPr>
        <w:t>bat</w:t>
      </w:r>
      <w:r w:rsidRPr="001F2D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файл, код которого представлен на рисунке 19. Для копирования структуры папок из папки </w:t>
      </w:r>
      <w:r>
        <w:rPr>
          <w:rFonts w:ascii="Times New Roman" w:eastAsia="Times New Roman" w:hAnsi="Times New Roman" w:cs="Times New Roman"/>
          <w:sz w:val="28"/>
          <w:lang w:val="en-US"/>
        </w:rPr>
        <w:t>Catalog</w:t>
      </w:r>
      <w:r w:rsidRPr="001F2D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в папку </w:t>
      </w:r>
      <w:r>
        <w:rPr>
          <w:rFonts w:ascii="Times New Roman" w:eastAsia="Times New Roman" w:hAnsi="Times New Roman" w:cs="Times New Roman"/>
          <w:sz w:val="28"/>
          <w:lang w:val="en-US"/>
        </w:rPr>
        <w:t>JS</w:t>
      </w:r>
      <w:r w:rsidRPr="001F2D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спользуем команду </w:t>
      </w:r>
      <w:r>
        <w:rPr>
          <w:rFonts w:ascii="Times New Roman" w:eastAsia="Times New Roman" w:hAnsi="Times New Roman" w:cs="Times New Roman"/>
          <w:sz w:val="28"/>
          <w:lang w:val="en-US"/>
        </w:rPr>
        <w:t>XCOPY</w:t>
      </w:r>
      <w:r w:rsidRPr="001F2D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с ключами </w:t>
      </w:r>
      <w:r w:rsidRPr="001F2D14"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  <w:lang w:val="en-US"/>
        </w:rPr>
        <w:t>S</w:t>
      </w:r>
      <w:r>
        <w:rPr>
          <w:rFonts w:ascii="Times New Roman" w:eastAsia="Times New Roman" w:hAnsi="Times New Roman" w:cs="Times New Roman"/>
          <w:sz w:val="28"/>
        </w:rPr>
        <w:t>,/</w:t>
      </w:r>
      <w:r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1F2D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и </w:t>
      </w:r>
      <w:r w:rsidRPr="001F2D14">
        <w:rPr>
          <w:rFonts w:ascii="Times New Roman" w:eastAsia="Times New Roman" w:hAnsi="Times New Roman" w:cs="Times New Roman"/>
          <w:sz w:val="28"/>
        </w:rPr>
        <w:t>/</w:t>
      </w:r>
      <w:r>
        <w:rPr>
          <w:rFonts w:ascii="Times New Roman" w:eastAsia="Times New Roman" w:hAnsi="Times New Roman" w:cs="Times New Roman"/>
          <w:sz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</w:rPr>
        <w:t xml:space="preserve">  </w:t>
      </w:r>
      <w:r w:rsidRPr="001F2D14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</w:rPr>
        <w:t xml:space="preserve">копирование структуры каталога без копирования </w:t>
      </w:r>
      <w:r>
        <w:rPr>
          <w:rFonts w:ascii="Times New Roman" w:eastAsia="Times New Roman" w:hAnsi="Times New Roman" w:cs="Times New Roman"/>
          <w:sz w:val="28"/>
        </w:rPr>
        <w:lastRenderedPageBreak/>
        <w:t>файлов ,включая пустые подкаталоги</w:t>
      </w:r>
      <w:r w:rsidRPr="001F2D14">
        <w:rPr>
          <w:rFonts w:ascii="Times New Roman" w:eastAsia="Times New Roman" w:hAnsi="Times New Roman" w:cs="Times New Roman"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>. Результат выполнения задания представлен на рисунке 20. Листинг программы представлен ниже.</w:t>
      </w:r>
    </w:p>
    <w:p w:rsidR="00871E2D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</w:rPr>
      </w:pPr>
      <w:r w:rsidRPr="001F2D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871E2D" w:rsidRPr="001F2D14" w:rsidRDefault="00D27E0D" w:rsidP="00D2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0CA5BD4" wp14:editId="42B2F65F">
            <wp:extent cx="4448175" cy="10125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80278" b="92018"/>
                    <a:stretch/>
                  </pic:blipFill>
                  <pic:spPr bwMode="auto">
                    <a:xfrm>
                      <a:off x="0" y="0"/>
                      <a:ext cx="4723343" cy="1075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D14" w:rsidRPr="001F2D14" w:rsidRDefault="001F2D14" w:rsidP="00D2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2D14" w:rsidRDefault="001F2D14" w:rsidP="00D2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исунок 19</w:t>
      </w:r>
      <w:r w:rsidRPr="002B7C5F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 xml:space="preserve">Вызов </w:t>
      </w:r>
      <w:r>
        <w:rPr>
          <w:rFonts w:ascii="Times New Roman" w:eastAsia="Times New Roman" w:hAnsi="Times New Roman" w:cs="Times New Roman"/>
          <w:sz w:val="28"/>
          <w:lang w:val="en-US"/>
        </w:rPr>
        <w:t>bat</w:t>
      </w:r>
      <w:r w:rsidRPr="001F2D14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а и передача ему параметров</w:t>
      </w:r>
    </w:p>
    <w:p w:rsidR="001F2D14" w:rsidRDefault="001F2D14" w:rsidP="00D2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2D14" w:rsidRDefault="00E52402" w:rsidP="00D2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FAF81E1" wp14:editId="7A97996D">
            <wp:extent cx="4572000" cy="2117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481" r="52699" b="60661"/>
                    <a:stretch/>
                  </pic:blipFill>
                  <pic:spPr bwMode="auto">
                    <a:xfrm>
                      <a:off x="0" y="0"/>
                      <a:ext cx="4600891" cy="213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2D14" w:rsidRDefault="001F2D14" w:rsidP="00D2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E52402" w:rsidRDefault="00E52402" w:rsidP="00D2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исунок 20 </w:t>
      </w:r>
      <w:r w:rsidRPr="002B7C5F">
        <w:rPr>
          <w:rFonts w:ascii="Times New Roman" w:eastAsia="Times New Roman" w:hAnsi="Times New Roman" w:cs="Times New Roman"/>
          <w:sz w:val="28"/>
        </w:rPr>
        <w:t>–</w:t>
      </w:r>
      <w:r>
        <w:rPr>
          <w:rFonts w:ascii="Times New Roman" w:eastAsia="Times New Roman" w:hAnsi="Times New Roman" w:cs="Times New Roman"/>
          <w:sz w:val="28"/>
        </w:rPr>
        <w:t>Результат копирования структуры каталога</w:t>
      </w:r>
    </w:p>
    <w:p w:rsidR="00E52402" w:rsidRDefault="00E52402" w:rsidP="00D27E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1F2D14" w:rsidRDefault="001F2D14" w:rsidP="001F2D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Листинг:</w:t>
      </w:r>
    </w:p>
    <w:p w:rsidR="001F2D14" w:rsidRDefault="001F2D14" w:rsidP="001F2D1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1F2D14" w:rsidRPr="001F2D14" w:rsidRDefault="001F2D14" w:rsidP="001F2D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Pr="001F2D14">
        <w:rPr>
          <w:rFonts w:ascii="Times New Roman" w:eastAsia="Times New Roman" w:hAnsi="Times New Roman" w:cs="Times New Roman"/>
          <w:sz w:val="24"/>
          <w:szCs w:val="24"/>
        </w:rPr>
        <w:t>@</w:t>
      </w: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ECHO OFF</w:t>
      </w:r>
    </w:p>
    <w:p w:rsidR="001F2D14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CLS</w:t>
      </w:r>
    </w:p>
    <w:p w:rsidR="001F2D14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ECHO File %0 copy catalog %1 in %2</w:t>
      </w:r>
    </w:p>
    <w:p w:rsidR="001F2D14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IF -%1==-GOTO NoParam</w:t>
      </w:r>
    </w:p>
    <w:p w:rsidR="001F2D14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IF -%2==-GOTO NoParam</w:t>
      </w:r>
    </w:p>
    <w:p w:rsidR="001F2D14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XCOPY %1\ %2/S/E/T</w:t>
      </w:r>
    </w:p>
    <w:p w:rsidR="001F2D14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GOTO:eof</w:t>
      </w:r>
    </w:p>
    <w:p w:rsidR="001F2D14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:NoParam</w:t>
      </w:r>
    </w:p>
    <w:p w:rsidR="001F2D14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ECHO Wrong parametr!</w:t>
      </w:r>
    </w:p>
    <w:p w:rsidR="001F2D14" w:rsidRPr="001F2D14" w:rsidRDefault="001F2D14" w:rsidP="001F2D14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F2D14">
        <w:rPr>
          <w:rFonts w:ascii="Times New Roman" w:eastAsia="Times New Roman" w:hAnsi="Times New Roman" w:cs="Times New Roman"/>
          <w:sz w:val="24"/>
          <w:szCs w:val="24"/>
          <w:lang w:val="en-US"/>
        </w:rPr>
        <w:t>PAUSE</w:t>
      </w:r>
    </w:p>
    <w:p w:rsidR="002B7C5F" w:rsidRPr="001F2D14" w:rsidRDefault="002B7C5F" w:rsidP="002B7C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</w:p>
    <w:p w:rsidR="00F74EBA" w:rsidRPr="00F6352E" w:rsidRDefault="00213FBB" w:rsidP="00140CED">
      <w:pPr>
        <w:spacing w:after="0" w:line="240" w:lineRule="auto"/>
        <w:ind w:firstLine="708"/>
        <w:jc w:val="both"/>
      </w:pPr>
      <w:r w:rsidRPr="002B7C5F">
        <w:rPr>
          <w:rFonts w:ascii="Times New Roman" w:eastAsia="Times New Roman" w:hAnsi="Times New Roman" w:cs="Times New Roman"/>
          <w:b/>
          <w:sz w:val="28"/>
        </w:rPr>
        <w:t>Вывод:</w:t>
      </w:r>
      <w:r w:rsidRPr="002B7C5F">
        <w:rPr>
          <w:rFonts w:ascii="Times New Roman" w:eastAsia="Times New Roman" w:hAnsi="Times New Roman" w:cs="Times New Roman"/>
          <w:color w:val="000000"/>
          <w:sz w:val="28"/>
        </w:rPr>
        <w:t xml:space="preserve"> в результате выполнения работы был изучен командный интерфейс OC “Windows</w:t>
      </w:r>
      <w:r w:rsidR="002B7C5F">
        <w:rPr>
          <w:rFonts w:ascii="Times New Roman" w:eastAsia="Times New Roman" w:hAnsi="Times New Roman" w:cs="Times New Roman"/>
          <w:color w:val="000000"/>
          <w:sz w:val="28"/>
        </w:rPr>
        <w:t xml:space="preserve">”. Были </w:t>
      </w:r>
      <w:r w:rsidR="00F6352E">
        <w:rPr>
          <w:rFonts w:ascii="Times New Roman" w:eastAsia="Times New Roman" w:hAnsi="Times New Roman" w:cs="Times New Roman"/>
          <w:color w:val="000000"/>
          <w:sz w:val="28"/>
        </w:rPr>
        <w:t>получены знания о стандартных функциях командного интерфейса и выполнены практические задания.</w:t>
      </w:r>
    </w:p>
    <w:sectPr w:rsidR="00F74EBA" w:rsidRPr="00F6352E"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B08" w:rsidRDefault="00243B08">
      <w:pPr>
        <w:spacing w:after="0" w:line="240" w:lineRule="auto"/>
      </w:pPr>
      <w:r>
        <w:separator/>
      </w:r>
    </w:p>
  </w:endnote>
  <w:endnote w:type="continuationSeparator" w:id="0">
    <w:p w:rsidR="00243B08" w:rsidRDefault="0024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B08" w:rsidRDefault="00243B08">
      <w:pPr>
        <w:spacing w:after="0" w:line="240" w:lineRule="auto"/>
      </w:pPr>
      <w:r>
        <w:separator/>
      </w:r>
    </w:p>
  </w:footnote>
  <w:footnote w:type="continuationSeparator" w:id="0">
    <w:p w:rsidR="00243B08" w:rsidRDefault="0024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1E5EFC"/>
    <w:multiLevelType w:val="hybridMultilevel"/>
    <w:tmpl w:val="F89AE340"/>
    <w:lvl w:ilvl="0" w:tplc="FC9CA9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BA"/>
    <w:rsid w:val="00047F0D"/>
    <w:rsid w:val="000E4A9E"/>
    <w:rsid w:val="000E4ACF"/>
    <w:rsid w:val="000E6470"/>
    <w:rsid w:val="000F13BC"/>
    <w:rsid w:val="001230B8"/>
    <w:rsid w:val="00140CED"/>
    <w:rsid w:val="001640B6"/>
    <w:rsid w:val="001F2D14"/>
    <w:rsid w:val="00213FBB"/>
    <w:rsid w:val="00240F50"/>
    <w:rsid w:val="00243B08"/>
    <w:rsid w:val="002B7C5F"/>
    <w:rsid w:val="00351ED9"/>
    <w:rsid w:val="003C723A"/>
    <w:rsid w:val="003F6481"/>
    <w:rsid w:val="004420D5"/>
    <w:rsid w:val="004B2A2E"/>
    <w:rsid w:val="00542DDE"/>
    <w:rsid w:val="005729FA"/>
    <w:rsid w:val="0058304B"/>
    <w:rsid w:val="005E5DC9"/>
    <w:rsid w:val="00704507"/>
    <w:rsid w:val="007F6DE9"/>
    <w:rsid w:val="00826868"/>
    <w:rsid w:val="008533BC"/>
    <w:rsid w:val="00864BA4"/>
    <w:rsid w:val="00871E2D"/>
    <w:rsid w:val="00882676"/>
    <w:rsid w:val="00916421"/>
    <w:rsid w:val="009468AF"/>
    <w:rsid w:val="00954B60"/>
    <w:rsid w:val="009D3F32"/>
    <w:rsid w:val="009D4514"/>
    <w:rsid w:val="009F3A73"/>
    <w:rsid w:val="00A7509A"/>
    <w:rsid w:val="00A9299C"/>
    <w:rsid w:val="00AA0CB1"/>
    <w:rsid w:val="00AA5D32"/>
    <w:rsid w:val="00AB183F"/>
    <w:rsid w:val="00B34695"/>
    <w:rsid w:val="00C20C82"/>
    <w:rsid w:val="00C27862"/>
    <w:rsid w:val="00CE1D38"/>
    <w:rsid w:val="00D02CF7"/>
    <w:rsid w:val="00D27E0D"/>
    <w:rsid w:val="00E11399"/>
    <w:rsid w:val="00E52402"/>
    <w:rsid w:val="00F6352E"/>
    <w:rsid w:val="00F74EBA"/>
    <w:rsid w:val="00F91B01"/>
    <w:rsid w:val="00FD4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C17C638E-D243-44C7-9918-468E86022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88359F"/>
  </w:style>
  <w:style w:type="character" w:customStyle="1" w:styleId="a4">
    <w:name w:val="Нижний колонтитул Знак"/>
    <w:basedOn w:val="a0"/>
    <w:uiPriority w:val="99"/>
    <w:qFormat/>
    <w:rsid w:val="0088359F"/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head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footer"/>
    <w:basedOn w:val="a"/>
    <w:uiPriority w:val="99"/>
    <w:unhideWhenUsed/>
    <w:rsid w:val="0088359F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Balloon Text"/>
    <w:basedOn w:val="a"/>
    <w:link w:val="ac"/>
    <w:uiPriority w:val="99"/>
    <w:semiHidden/>
    <w:unhideWhenUsed/>
    <w:rsid w:val="00F91B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1B01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0E4A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7481-AD60-470E-A984-87FF7077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8</Pages>
  <Words>928</Words>
  <Characters>529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сть</dc:creator>
  <dc:description/>
  <cp:lastModifiedBy>Гость</cp:lastModifiedBy>
  <cp:revision>10</cp:revision>
  <dcterms:created xsi:type="dcterms:W3CDTF">2022-02-16T18:13:00Z</dcterms:created>
  <dcterms:modified xsi:type="dcterms:W3CDTF">2022-03-02T13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